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6E" w:rsidRDefault="000370F8" w:rsidP="00BC6D6E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редприятие (организация) работодателя</w:t>
      </w:r>
    </w:p>
    <w:p w:rsidR="000370F8" w:rsidRPr="007F6829" w:rsidRDefault="00BC6D6E" w:rsidP="00BC6D6E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0"/>
        <w:jc w:val="both"/>
        <w:rPr>
          <w:rFonts w:ascii="Times New Roman" w:hAnsi="Times New Roman"/>
          <w:lang w:val="ru-RU"/>
        </w:rPr>
      </w:pPr>
      <w:r>
        <w:rPr>
          <w:rStyle w:val="9"/>
          <w:rFonts w:ascii="Times New Roman" w:hAnsi="Times New Roman"/>
          <w:sz w:val="24"/>
          <w:szCs w:val="24"/>
          <w:u w:val="single"/>
        </w:rPr>
        <w:t>___________________________ООО «СП БИЗНЕС КАР» ____________________________</w:t>
      </w:r>
      <w:r w:rsidR="000370F8" w:rsidRPr="007F6829">
        <w:rPr>
          <w:rStyle w:val="13"/>
          <w:rFonts w:eastAsia="Courier New"/>
          <w:sz w:val="24"/>
          <w:szCs w:val="24"/>
        </w:rPr>
        <w:tab/>
      </w:r>
      <w:r w:rsidR="000370F8" w:rsidRPr="007F6829">
        <w:rPr>
          <w:rStyle w:val="13"/>
          <w:rFonts w:eastAsia="Courier New"/>
          <w:sz w:val="24"/>
          <w:szCs w:val="24"/>
        </w:rPr>
        <w:tab/>
      </w:r>
      <w:r w:rsidR="000370F8" w:rsidRPr="007F6829">
        <w:rPr>
          <w:rStyle w:val="13"/>
          <w:rFonts w:eastAsia="Courier New"/>
          <w:sz w:val="24"/>
          <w:szCs w:val="24"/>
        </w:rPr>
        <w:tab/>
      </w:r>
      <w:r w:rsidR="000370F8" w:rsidRPr="007F6829">
        <w:rPr>
          <w:rStyle w:val="13"/>
          <w:rFonts w:eastAsia="Courier New"/>
          <w:sz w:val="24"/>
          <w:szCs w:val="24"/>
        </w:rPr>
        <w:tab/>
      </w:r>
      <w:r w:rsidR="000370F8" w:rsidRPr="007F6829">
        <w:rPr>
          <w:rStyle w:val="13"/>
          <w:rFonts w:eastAsia="Courier New"/>
          <w:sz w:val="24"/>
          <w:szCs w:val="24"/>
        </w:rPr>
        <w:tab/>
        <w:t>(наименование)</w:t>
      </w:r>
    </w:p>
    <w:p w:rsidR="000370F8" w:rsidRPr="007F6829" w:rsidRDefault="000370F8" w:rsidP="00B04BC2">
      <w:pPr>
        <w:keepNext/>
        <w:keepLines/>
        <w:tabs>
          <w:tab w:val="left" w:pos="0"/>
        </w:tabs>
        <w:ind w:firstLine="709"/>
        <w:jc w:val="center"/>
        <w:rPr>
          <w:rStyle w:val="41"/>
          <w:rFonts w:eastAsia="Courier New"/>
          <w:b/>
          <w:sz w:val="24"/>
          <w:szCs w:val="24"/>
          <w:u w:val="none"/>
        </w:rPr>
      </w:pPr>
    </w:p>
    <w:p w:rsidR="00B04BC2" w:rsidRPr="007F6829" w:rsidRDefault="00B04BC2" w:rsidP="00B04BC2">
      <w:pPr>
        <w:keepNext/>
        <w:keepLines/>
        <w:tabs>
          <w:tab w:val="left" w:pos="0"/>
        </w:tabs>
        <w:ind w:firstLine="709"/>
        <w:jc w:val="center"/>
        <w:rPr>
          <w:rFonts w:ascii="Times New Roman" w:hAnsi="Times New Roman"/>
          <w:b/>
          <w:lang w:val="ru-RU"/>
        </w:rPr>
      </w:pPr>
      <w:r w:rsidRPr="007F6829">
        <w:rPr>
          <w:rStyle w:val="41"/>
          <w:rFonts w:eastAsia="Courier New"/>
          <w:b/>
          <w:sz w:val="24"/>
          <w:szCs w:val="24"/>
          <w:u w:val="none"/>
        </w:rPr>
        <w:t>ЗАКЛЮЧЕНИЕ О СОГЛАСОВАНИИ ПРОГРАММЫ ПОДГОТОВКИ СПЕЦИАЛИСТОВ СРЕДНЕГО ЗВЕНА ПО СПЕЦИАЛЬНОСТИ СПО</w:t>
      </w: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B04BC2" w:rsidP="00B04BC2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</w:p>
    <w:p w:rsidR="00800C45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пециальность</w:t>
      </w:r>
      <w:r w:rsidR="00C62BE4" w:rsidRPr="007F6829">
        <w:rPr>
          <w:rStyle w:val="9"/>
          <w:rFonts w:ascii="Times New Roman" w:hAnsi="Times New Roman"/>
          <w:sz w:val="24"/>
          <w:szCs w:val="24"/>
        </w:rPr>
        <w:t xml:space="preserve"> СПО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>: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:rsidR="00C71945" w:rsidRPr="007F6829" w:rsidRDefault="00C71945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Style w:val="1"/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Укрупненная группа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23.00.00 ТЕХНИКА И ТЕХНОЛОГИИ НАЗЕМНОГО ТРАНСПОРТА</w:t>
      </w:r>
    </w:p>
    <w:p w:rsidR="00B04BC2" w:rsidRPr="007F6829" w:rsidRDefault="00B04BC2" w:rsidP="0041223B">
      <w:pPr>
        <w:ind w:firstLine="567"/>
        <w:rPr>
          <w:rFonts w:ascii="Times New Roman" w:hAnsi="Times New Roman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бразовательная база приема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: </w:t>
      </w:r>
      <w:r w:rsidR="00F32CFE" w:rsidRPr="007F6829">
        <w:rPr>
          <w:rFonts w:ascii="Times New Roman" w:hAnsi="Times New Roman"/>
          <w:b/>
          <w:lang w:val="ru-RU"/>
        </w:rPr>
        <w:t>основно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ще</w:t>
      </w:r>
      <w:r w:rsidR="00BA3DF2" w:rsidRPr="007F6829">
        <w:rPr>
          <w:rFonts w:ascii="Times New Roman" w:hAnsi="Times New Roman"/>
          <w:b/>
          <w:lang w:val="ru-RU"/>
        </w:rPr>
        <w:t>е</w:t>
      </w:r>
      <w:r w:rsidRPr="007F6829">
        <w:rPr>
          <w:rFonts w:ascii="Times New Roman" w:hAnsi="Times New Roman"/>
          <w:b/>
          <w:lang w:val="ru-RU"/>
        </w:rPr>
        <w:t xml:space="preserve"> образовани</w:t>
      </w:r>
      <w:r w:rsidR="00BA3DF2" w:rsidRPr="007F6829">
        <w:rPr>
          <w:rFonts w:ascii="Times New Roman" w:hAnsi="Times New Roman"/>
          <w:b/>
          <w:lang w:val="ru-RU"/>
        </w:rPr>
        <w:t>е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Квалификации: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специалист</w:t>
      </w:r>
    </w:p>
    <w:p w:rsidR="00B04BC2" w:rsidRPr="007F6829" w:rsidRDefault="00C62BE4" w:rsidP="0041223B">
      <w:pPr>
        <w:pStyle w:val="11"/>
        <w:shd w:val="clear" w:color="auto" w:fill="auto"/>
        <w:tabs>
          <w:tab w:val="left" w:pos="0"/>
          <w:tab w:val="left" w:leader="underscore" w:pos="9487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рок получения образования по образовательной программе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  <w:r w:rsidR="00596071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800C45" w:rsidRPr="007F6829">
        <w:rPr>
          <w:rStyle w:val="9"/>
          <w:rFonts w:ascii="Times New Roman" w:hAnsi="Times New Roman"/>
          <w:b/>
          <w:sz w:val="24"/>
          <w:szCs w:val="24"/>
        </w:rPr>
        <w:t>3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 xml:space="preserve"> года 10 месяцев</w:t>
      </w:r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Автор-разработчик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>образовательной программы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: 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ГБ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>У МО «</w:t>
      </w:r>
      <w:r w:rsidR="00C62BE4" w:rsidRPr="007F6829">
        <w:rPr>
          <w:rFonts w:ascii="Times New Roman" w:hAnsi="Times New Roman"/>
          <w:b/>
          <w:sz w:val="24"/>
          <w:szCs w:val="24"/>
          <w:lang w:val="ru-RU"/>
        </w:rPr>
        <w:t>Щелковский колледж</w:t>
      </w:r>
      <w:r w:rsidRPr="007F6829">
        <w:rPr>
          <w:rFonts w:ascii="Times New Roman" w:hAnsi="Times New Roman"/>
          <w:b/>
          <w:sz w:val="24"/>
          <w:szCs w:val="24"/>
          <w:lang w:val="ru-RU"/>
        </w:rPr>
        <w:t xml:space="preserve">» </w:t>
      </w:r>
    </w:p>
    <w:p w:rsidR="00A720D3" w:rsidRPr="007F6829" w:rsidRDefault="00A720D3" w:rsidP="00D20183">
      <w:pPr>
        <w:ind w:firstLine="567"/>
        <w:rPr>
          <w:rStyle w:val="9"/>
          <w:rFonts w:ascii="Times New Roman" w:hAnsi="Times New Roman"/>
          <w:sz w:val="24"/>
          <w:szCs w:val="24"/>
        </w:rPr>
      </w:pPr>
      <w:bookmarkStart w:id="0" w:name="bookmark48"/>
      <w:r w:rsidRPr="007F6829">
        <w:rPr>
          <w:rStyle w:val="9"/>
          <w:rFonts w:ascii="Times New Roman" w:hAnsi="Times New Roman"/>
          <w:sz w:val="24"/>
          <w:szCs w:val="24"/>
        </w:rPr>
        <w:t>Документы образовательной программы, направленные на согласование:</w:t>
      </w:r>
    </w:p>
    <w:p w:rsidR="00A720D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Учебный план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Календарный учебный график</w:t>
      </w: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hAnsi="Times New Roman"/>
          <w:u w:val="single"/>
          <w:lang w:val="ru-RU"/>
        </w:rPr>
      </w:pPr>
      <w:r w:rsidRPr="007F6829">
        <w:rPr>
          <w:rFonts w:ascii="Times New Roman" w:hAnsi="Times New Roman"/>
          <w:u w:val="single"/>
          <w:lang w:val="ru-RU"/>
        </w:rPr>
        <w:t xml:space="preserve">Программы профессиональных модулей.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Техническое обслуживание и ремонт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профессионального модуля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по техническому обслуживанию и ремонту автотранспортных средств»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3. Рабочая программа профессионального модуля </w:t>
      </w:r>
    </w:p>
    <w:p w:rsidR="00D20183" w:rsidRPr="007F6829" w:rsidRDefault="00D20183" w:rsidP="00D20183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«Организация процессов модернизации и модификации автотранспортных средств»</w:t>
      </w:r>
    </w:p>
    <w:p w:rsidR="00D20183" w:rsidRPr="007F6829" w:rsidRDefault="00D20183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профессионального модуля «Выполнение работ по одной или нескольким профессиям рабочих, должностям служащих 18511 Слесарь по ремонту автомобилей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lang w:val="ru-RU"/>
        </w:rPr>
      </w:pPr>
    </w:p>
    <w:p w:rsidR="00D20183" w:rsidRPr="007F6829" w:rsidRDefault="00D20183" w:rsidP="0043208B">
      <w:pPr>
        <w:suppressAutoHyphens/>
        <w:spacing w:before="120"/>
        <w:jc w:val="both"/>
        <w:rPr>
          <w:rFonts w:ascii="Times New Roman" w:eastAsia="Times New Roman" w:hAnsi="Times New Roman"/>
          <w:u w:val="single"/>
          <w:lang w:val="ru-RU"/>
        </w:rPr>
      </w:pPr>
      <w:r w:rsidRPr="007F6829">
        <w:rPr>
          <w:rFonts w:ascii="Times New Roman" w:eastAsia="Times New Roman" w:hAnsi="Times New Roman"/>
          <w:u w:val="single"/>
          <w:lang w:val="ru-RU"/>
        </w:rPr>
        <w:t>Программы учебных дисциплин</w:t>
      </w:r>
      <w:r w:rsidRPr="007F6829">
        <w:rPr>
          <w:rFonts w:ascii="Times New Roman" w:eastAsia="Times New Roman" w:hAnsi="Times New Roman"/>
          <w:lang w:val="ru-RU"/>
        </w:rPr>
        <w:t xml:space="preserve">.                                                                                    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. Рабочая программа учебной дисциплины «Инженерная граф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. Рабочая программа учебной дисциплины «Техническая меха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3. Рабочая программа учебной дисциплины «Электротехника и электроник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4. Рабочая программа учебной дисциплины «Материаловедени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5. Рабочая программа учебной дисциплины «Метролог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6. Рабочая программа учебной дисциплины «Информационные технологии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7. Рабочая программа учебной дисциплины «Правовое обеспечение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8. Рабочая программа учебной дисциплины «Охрана труд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9. Рабочая программа учебной дисциплины «Безопасность жизне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0. Правила безопасности дорожного движения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1. Адаптационная дисциплина: "Социальная адаптация и основы социально-правовых знаний"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2. Способы поиска работы, рекомендации по трудоустройству, планирование карьеры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3. Основы предпринимательства, открытие собственного дела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4. Рабочая программа учебной дисциплины «Основы философи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5. Рабочая программа учебной дисциплины «Истор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6. Рабочая программа учебной дисциплины «Иностранный язык в профессиональной деятельности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7. Рабочая программа учебной дисциплины «Физическая культура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8. Рабочая программа учебной дисциплины «Психология общения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19. Рабочая программа учебной дисциплины «Математике»</w:t>
      </w:r>
    </w:p>
    <w:p w:rsidR="00D20183" w:rsidRPr="007F6829" w:rsidRDefault="00D20183" w:rsidP="00D20183">
      <w:pPr>
        <w:suppressAutoHyphens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20. Рабочая программа учебной дисциплины «Информатика»</w:t>
      </w:r>
    </w:p>
    <w:p w:rsidR="00D20183" w:rsidRPr="007F6829" w:rsidRDefault="00D20183" w:rsidP="0043208B">
      <w:pPr>
        <w:rPr>
          <w:rFonts w:ascii="Times New Roman" w:hAnsi="Times New Roman"/>
          <w:b/>
          <w:lang w:val="ru-RU"/>
        </w:rPr>
      </w:pPr>
      <w:r w:rsidRPr="007F6829">
        <w:rPr>
          <w:rFonts w:ascii="Times New Roman" w:hAnsi="Times New Roman"/>
          <w:lang w:val="ru-RU"/>
        </w:rPr>
        <w:lastRenderedPageBreak/>
        <w:t xml:space="preserve">21. Рабочая программа учебной дисциплины </w:t>
      </w:r>
      <w:r w:rsidRPr="007F6829">
        <w:rPr>
          <w:rFonts w:ascii="Times New Roman" w:hAnsi="Times New Roman"/>
          <w:b/>
          <w:lang w:val="ru-RU"/>
        </w:rPr>
        <w:t>«</w:t>
      </w:r>
      <w:r w:rsidRPr="007F6829">
        <w:rPr>
          <w:rFonts w:ascii="Times New Roman" w:hAnsi="Times New Roman"/>
          <w:lang w:val="ru-RU"/>
        </w:rPr>
        <w:t>Экология</w:t>
      </w:r>
      <w:r w:rsidRPr="007F6829">
        <w:rPr>
          <w:rFonts w:ascii="Times New Roman" w:hAnsi="Times New Roman"/>
          <w:b/>
          <w:lang w:val="ru-RU"/>
        </w:rPr>
        <w:t>»</w:t>
      </w:r>
    </w:p>
    <w:p w:rsidR="00D20183" w:rsidRPr="007F6829" w:rsidRDefault="00D20183" w:rsidP="00D20183">
      <w:pPr>
        <w:ind w:firstLine="567"/>
        <w:rPr>
          <w:rFonts w:ascii="Times New Roman" w:hAnsi="Times New Roman"/>
          <w:b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учебным дисциплина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нд оценочных средств по профессиональным модулям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учебной практики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Рабочая программа производственной практики (по профилю специальности)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 xml:space="preserve">Рабочая программа производственной преддипломной практики. </w:t>
      </w:r>
    </w:p>
    <w:p w:rsidR="0043208B" w:rsidRPr="007F6829" w:rsidRDefault="0043208B" w:rsidP="0043208B">
      <w:pPr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Программа государственной итоговой аттестации</w:t>
      </w:r>
    </w:p>
    <w:p w:rsidR="00D20183" w:rsidRPr="007F6829" w:rsidRDefault="00D20183" w:rsidP="00D20183">
      <w:pPr>
        <w:ind w:firstLine="567"/>
        <w:rPr>
          <w:rStyle w:val="40"/>
          <w:rFonts w:eastAsia="Corbel"/>
          <w:lang w:val="ru-RU"/>
        </w:rPr>
      </w:pPr>
    </w:p>
    <w:p w:rsidR="00A720D3" w:rsidRPr="007F6829" w:rsidRDefault="00A720D3" w:rsidP="00A720D3">
      <w:pPr>
        <w:keepNext/>
        <w:keepLines/>
        <w:tabs>
          <w:tab w:val="left" w:pos="0"/>
        </w:tabs>
        <w:rPr>
          <w:rStyle w:val="41"/>
          <w:rFonts w:eastAsia="Courier New"/>
          <w:sz w:val="24"/>
          <w:szCs w:val="24"/>
          <w:u w:val="none"/>
        </w:rPr>
      </w:pPr>
    </w:p>
    <w:p w:rsidR="00B04BC2" w:rsidRPr="007F6829" w:rsidRDefault="00B04BC2" w:rsidP="00F32CFE">
      <w:pPr>
        <w:keepNext/>
        <w:keepLines/>
        <w:tabs>
          <w:tab w:val="left" w:pos="0"/>
        </w:tabs>
        <w:jc w:val="center"/>
        <w:rPr>
          <w:rFonts w:ascii="Times New Roman" w:hAnsi="Times New Roman"/>
          <w:lang w:val="ru-RU"/>
        </w:rPr>
      </w:pPr>
      <w:r w:rsidRPr="007F6829">
        <w:rPr>
          <w:rStyle w:val="41"/>
          <w:rFonts w:eastAsia="Courier New"/>
          <w:sz w:val="24"/>
          <w:szCs w:val="24"/>
          <w:u w:val="none"/>
        </w:rPr>
        <w:t>ЗАКЛЮЧЕНИЕ</w:t>
      </w:r>
      <w:bookmarkEnd w:id="0"/>
    </w:p>
    <w:p w:rsidR="00B04BC2" w:rsidRPr="007F6829" w:rsidRDefault="00B04BC2" w:rsidP="0041223B">
      <w:pPr>
        <w:pStyle w:val="11"/>
        <w:shd w:val="clear" w:color="auto" w:fill="auto"/>
        <w:tabs>
          <w:tab w:val="left" w:pos="0"/>
          <w:tab w:val="left" w:leader="underscore" w:pos="9182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Представленная </w:t>
      </w:r>
      <w:r w:rsidR="00F32CFE" w:rsidRPr="007F6829">
        <w:rPr>
          <w:rStyle w:val="9"/>
          <w:rFonts w:ascii="Times New Roman" w:hAnsi="Times New Roman"/>
          <w:sz w:val="24"/>
          <w:szCs w:val="24"/>
        </w:rPr>
        <w:t xml:space="preserve">образовательная </w:t>
      </w:r>
      <w:r w:rsidRPr="007F6829">
        <w:rPr>
          <w:rStyle w:val="41"/>
          <w:rFonts w:eastAsia="Courier New"/>
          <w:sz w:val="24"/>
          <w:szCs w:val="24"/>
          <w:u w:val="none"/>
        </w:rPr>
        <w:t>программа</w:t>
      </w:r>
      <w:r w:rsidR="00F32CFE" w:rsidRPr="007F6829">
        <w:rPr>
          <w:rStyle w:val="41"/>
          <w:rFonts w:eastAsia="Courier New"/>
          <w:sz w:val="24"/>
          <w:szCs w:val="24"/>
          <w:u w:val="none"/>
        </w:rPr>
        <w:t xml:space="preserve"> 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разработана </w:t>
      </w:r>
      <w:r w:rsidRPr="007F6829">
        <w:rPr>
          <w:rStyle w:val="9"/>
          <w:rFonts w:ascii="Times New Roman" w:eastAsia="Courier New" w:hAnsi="Times New Roman"/>
          <w:sz w:val="24"/>
          <w:szCs w:val="24"/>
        </w:rPr>
        <w:t xml:space="preserve">в соответствии с Федеральным государственным образовательным стандартом по специальности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среднего профессионального образования </w:t>
      </w:r>
      <w:r w:rsidR="00AE361C" w:rsidRPr="007F6829">
        <w:rPr>
          <w:rStyle w:val="9"/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,</w:t>
      </w:r>
      <w:r w:rsidR="00596071" w:rsidRPr="007F6829">
        <w:rPr>
          <w:rStyle w:val="9"/>
          <w:rFonts w:ascii="Times New Roman" w:hAnsi="Times New Roman"/>
          <w:b/>
          <w:sz w:val="24"/>
          <w:szCs w:val="24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 xml:space="preserve">Министерства образования и науки Российской Федерации от 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9 декабря 2016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. №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1568</w:t>
      </w:r>
      <w:r w:rsidR="00AE361C" w:rsidRPr="007F6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E361C" w:rsidRPr="007F6829">
        <w:rPr>
          <w:rFonts w:ascii="Times New Roman" w:hAnsi="Times New Roman"/>
          <w:bCs/>
          <w:sz w:val="24"/>
          <w:szCs w:val="24"/>
          <w:lang w:val="ru-RU"/>
        </w:rPr>
        <w:t>(зарегистрирован Министерством юстиции Российской Федерации 26 декабря 2016 г, регистрационный №44946),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F6829">
        <w:rPr>
          <w:rFonts w:ascii="Times New Roman" w:hAnsi="Times New Roman"/>
          <w:sz w:val="24"/>
          <w:szCs w:val="24"/>
          <w:lang w:val="ru-RU"/>
        </w:rPr>
        <w:t>с учетом:</w:t>
      </w:r>
    </w:p>
    <w:p w:rsidR="002E42D7" w:rsidRPr="007F6829" w:rsidRDefault="002E42D7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требований </w:t>
      </w:r>
      <w:proofErr w:type="spellStart"/>
      <w:r w:rsidR="00921DBB" w:rsidRPr="007F6829">
        <w:rPr>
          <w:rFonts w:ascii="Times New Roman" w:hAnsi="Times New Roman"/>
          <w:sz w:val="24"/>
          <w:szCs w:val="24"/>
        </w:rPr>
        <w:t>WorldSkills</w:t>
      </w:r>
      <w:proofErr w:type="spellEnd"/>
      <w:r w:rsidR="00AE361C"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 xml:space="preserve"> 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>по одной из компетенций</w:t>
      </w:r>
      <w:r w:rsidR="00921DBB" w:rsidRPr="007F6829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Ремонт и обслуживание легковых автомобилей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«Кузовной ремонт», «</w:t>
      </w:r>
      <w:proofErr w:type="spellStart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Автопокраска</w:t>
      </w:r>
      <w:proofErr w:type="spellEnd"/>
      <w:r w:rsidR="00AE361C" w:rsidRPr="007F6829">
        <w:rPr>
          <w:rFonts w:ascii="Times New Roman" w:hAnsi="Times New Roman"/>
          <w:b/>
          <w:sz w:val="24"/>
          <w:szCs w:val="24"/>
          <w:lang w:val="ru-RU"/>
        </w:rPr>
        <w:t>», «Обслуживание грузовой техники»</w:t>
      </w:r>
      <w:r w:rsidR="00AE361C" w:rsidRPr="007F6829">
        <w:rPr>
          <w:rFonts w:ascii="Times New Roman" w:hAnsi="Times New Roman"/>
          <w:sz w:val="24"/>
          <w:szCs w:val="24"/>
          <w:lang w:val="ru-RU"/>
        </w:rPr>
        <w:t xml:space="preserve"> (или их аналогов)</w:t>
      </w:r>
      <w:r w:rsidRPr="007F682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bidi="en-US"/>
        </w:rPr>
        <w:t>;</w:t>
      </w:r>
    </w:p>
    <w:p w:rsidR="00CB3802" w:rsidRPr="007F6829" w:rsidRDefault="00CB3802" w:rsidP="00472FB6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требований профессионального стандарта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Специалист по </w:t>
      </w:r>
      <w:proofErr w:type="spellStart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>мехатронным</w:t>
      </w:r>
      <w:proofErr w:type="spellEnd"/>
      <w:r w:rsidR="00472FB6" w:rsidRPr="007F6829">
        <w:rPr>
          <w:rStyle w:val="9"/>
          <w:rFonts w:ascii="Times New Roman" w:hAnsi="Times New Roman"/>
          <w:b/>
          <w:sz w:val="24"/>
          <w:szCs w:val="24"/>
        </w:rPr>
        <w:t xml:space="preserve"> системам автомобиля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t>, утвержденного приказом Минтруда России от 13.03.2017 N 275н</w:t>
      </w:r>
      <w:r w:rsidR="00472FB6" w:rsidRPr="007F6829">
        <w:rPr>
          <w:rStyle w:val="9"/>
          <w:rFonts w:ascii="Times New Roman" w:hAnsi="Times New Roman"/>
          <w:sz w:val="24"/>
          <w:szCs w:val="24"/>
        </w:rPr>
        <w:br/>
        <w:t>(Зарегистрировано в Минюсте России 04.04.2017 N 46238)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58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запросов работодателей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собенностей развития Московской области;</w:t>
      </w:r>
    </w:p>
    <w:p w:rsidR="00B04BC2" w:rsidRPr="007F6829" w:rsidRDefault="00B04BC2" w:rsidP="00B04BC2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463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отребностей экономики Московской области.</w:t>
      </w:r>
    </w:p>
    <w:p w:rsidR="0041223B" w:rsidRPr="007F6829" w:rsidRDefault="000D1484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Содержание о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>бразовательн</w:t>
      </w:r>
      <w:r w:rsidRPr="007F6829">
        <w:rPr>
          <w:rStyle w:val="9"/>
          <w:rFonts w:ascii="Times New Roman" w:hAnsi="Times New Roman"/>
          <w:sz w:val="24"/>
          <w:szCs w:val="24"/>
        </w:rPr>
        <w:t>ой</w:t>
      </w:r>
      <w:r w:rsidR="00921DB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>программ</w:t>
      </w:r>
      <w:r w:rsidRPr="007F6829">
        <w:rPr>
          <w:rStyle w:val="41"/>
          <w:rFonts w:eastAsia="Courier New"/>
          <w:sz w:val="24"/>
          <w:szCs w:val="24"/>
          <w:u w:val="none"/>
        </w:rPr>
        <w:t>ы</w:t>
      </w:r>
      <w:r w:rsidR="00921DBB" w:rsidRPr="007F6829">
        <w:rPr>
          <w:rStyle w:val="41"/>
          <w:rFonts w:eastAsia="Courier New"/>
          <w:sz w:val="24"/>
          <w:szCs w:val="24"/>
          <w:u w:val="none"/>
        </w:rPr>
        <w:t xml:space="preserve"> о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тражает современные инновационные тенденции в развитии отрасли</w:t>
      </w:r>
      <w:r w:rsidR="0041223B" w:rsidRPr="007F6829">
        <w:rPr>
          <w:rStyle w:val="9"/>
          <w:rFonts w:ascii="Times New Roman" w:hAnsi="Times New Roman"/>
          <w:sz w:val="24"/>
          <w:szCs w:val="24"/>
        </w:rPr>
        <w:t>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общими компетенциями</w:t>
      </w:r>
      <w:r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41223B" w:rsidRPr="007F6829" w:rsidRDefault="0041223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ОК 11. Планировать предпринимательскую деятельность в профессиональной сфере.</w:t>
      </w:r>
    </w:p>
    <w:p w:rsidR="0041223B" w:rsidRPr="007F6829" w:rsidRDefault="0041223B" w:rsidP="00A418E2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B04BC2" w:rsidRPr="007F6829" w:rsidRDefault="00921DB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быть готов к выполнению </w:t>
      </w:r>
      <w:r w:rsidR="004D238B" w:rsidRPr="007F6829">
        <w:rPr>
          <w:rStyle w:val="9"/>
          <w:rFonts w:ascii="Times New Roman" w:hAnsi="Times New Roman"/>
          <w:b/>
          <w:sz w:val="24"/>
          <w:szCs w:val="24"/>
        </w:rPr>
        <w:t>основных видов деятельности</w:t>
      </w:r>
      <w:r w:rsidR="004D238B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A418E2" w:rsidRPr="007F6829">
        <w:rPr>
          <w:rStyle w:val="9"/>
          <w:rFonts w:ascii="Times New Roman" w:hAnsi="Times New Roman"/>
          <w:sz w:val="24"/>
          <w:szCs w:val="24"/>
        </w:rPr>
        <w:t>и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 формирование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 xml:space="preserve">следующих </w:t>
      </w:r>
      <w:r w:rsidR="0041223B" w:rsidRPr="007F6829">
        <w:rPr>
          <w:rStyle w:val="9"/>
          <w:rFonts w:ascii="Times New Roman" w:hAnsi="Times New Roman"/>
          <w:b/>
          <w:sz w:val="24"/>
          <w:szCs w:val="24"/>
        </w:rPr>
        <w:lastRenderedPageBreak/>
        <w:t xml:space="preserve">профессиональных </w:t>
      </w:r>
      <w:r w:rsidR="00B04BC2" w:rsidRPr="007F6829">
        <w:rPr>
          <w:rStyle w:val="9"/>
          <w:rFonts w:ascii="Times New Roman" w:hAnsi="Times New Roman"/>
          <w:b/>
          <w:sz w:val="24"/>
          <w:szCs w:val="24"/>
        </w:rPr>
        <w:t>компетенций</w:t>
      </w:r>
      <w:r w:rsidR="00C0476C" w:rsidRPr="007F6829">
        <w:rPr>
          <w:rStyle w:val="9"/>
          <w:rFonts w:ascii="Times New Roman" w:hAnsi="Times New Roman"/>
          <w:sz w:val="24"/>
          <w:szCs w:val="24"/>
        </w:rPr>
        <w:t xml:space="preserve"> в соответствии с ФГОС</w:t>
      </w:r>
      <w:r w:rsidR="00B04BC2" w:rsidRPr="007F6829">
        <w:rPr>
          <w:rStyle w:val="9"/>
          <w:rFonts w:ascii="Times New Roman" w:hAnsi="Times New Roman"/>
          <w:sz w:val="24"/>
          <w:szCs w:val="24"/>
        </w:rPr>
        <w:t>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>ВД. Техническое обслуживание и ремонт автомобильных двигате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1. Осуществлять диагностику систем, узлов и механизмов автомобильных двигате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1.3. Проводить ремонт различных типов двигате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электрооборудования и электронных систем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1. Осуществлять диагностику электрооборудования и электронных систем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Техническое обслуживание и ремонт шасси автомобилей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1. Осуществлять диагностику трансмиссии, ходовой части и органов управления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Проведение кузовного ремонта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1. Выявлять дефекты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2. Проводить ремонт повреждений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4.3. Проводить окраску автомобильных кузово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по техническому обслуживанию и ремонту автомобиля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>Организация процесса модернизации и модификации автотранспортных средств: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1. Определять необходимость модернизации автотранспортного средства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3. Владеть методикой тюнинга автомобиля.</w:t>
      </w:r>
    </w:p>
    <w:p w:rsidR="00596071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  <w:r w:rsidRPr="007F6829">
        <w:rPr>
          <w:rStyle w:val="9"/>
          <w:rFonts w:ascii="Times New Roman" w:hAnsi="Times New Roman"/>
          <w:sz w:val="24"/>
          <w:szCs w:val="24"/>
        </w:rPr>
        <w:t>ПК 6.4. Определять остаточный ресурс производственного оборудования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b/>
          <w:sz w:val="24"/>
          <w:szCs w:val="24"/>
        </w:rPr>
      </w:pPr>
      <w:r w:rsidRPr="007F6829">
        <w:rPr>
          <w:rStyle w:val="9"/>
          <w:rFonts w:ascii="Times New Roman" w:hAnsi="Times New Roman"/>
          <w:b/>
          <w:sz w:val="24"/>
          <w:szCs w:val="24"/>
        </w:rPr>
        <w:t xml:space="preserve">ВД. </w:t>
      </w:r>
      <w:r w:rsidRPr="007F6829">
        <w:rPr>
          <w:rStyle w:val="9"/>
          <w:rFonts w:ascii="Times New Roman" w:hAnsi="Times New Roman"/>
          <w:sz w:val="24"/>
          <w:szCs w:val="24"/>
        </w:rPr>
        <w:t xml:space="preserve">Освоение одной или нескольких профессий рабочих, должностей служащих </w:t>
      </w:r>
      <w:r w:rsidRPr="007F6829">
        <w:rPr>
          <w:rStyle w:val="9"/>
          <w:rFonts w:ascii="Times New Roman" w:hAnsi="Times New Roman"/>
          <w:b/>
          <w:sz w:val="24"/>
          <w:szCs w:val="24"/>
        </w:rPr>
        <w:t>18511 Слесарь по ремонту автомобилей.</w:t>
      </w: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620"/>
        </w:tabs>
        <w:spacing w:line="240" w:lineRule="auto"/>
        <w:ind w:firstLine="567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4D238B" w:rsidRPr="007F6829" w:rsidRDefault="004D238B" w:rsidP="004D238B">
      <w:pPr>
        <w:pStyle w:val="11"/>
        <w:shd w:val="clear" w:color="auto" w:fill="auto"/>
        <w:tabs>
          <w:tab w:val="left" w:pos="0"/>
          <w:tab w:val="left" w:pos="735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A73B67" w:rsidRPr="007F6829" w:rsidRDefault="00A73B67" w:rsidP="00A73B67">
      <w:pPr>
        <w:ind w:firstLine="708"/>
        <w:jc w:val="both"/>
        <w:rPr>
          <w:rFonts w:ascii="Times New Roman" w:hAnsi="Times New Roman"/>
          <w:lang w:val="ru-RU"/>
        </w:rPr>
      </w:pPr>
      <w:r w:rsidRPr="007F6829">
        <w:rPr>
          <w:rFonts w:ascii="Times New Roman" w:hAnsi="Times New Roman"/>
          <w:lang w:val="ru-RU"/>
        </w:rPr>
        <w:t>Формирование и использование вариативной части образовательной программы (не менее 30 процентов) дает возможность расширения основных видов деятельности, к которым должен быть готов выпускник, освоивший образовательную программу, согласно получаем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A73B67" w:rsidRPr="007F6829" w:rsidRDefault="00A73B67" w:rsidP="00A73B67">
      <w:pPr>
        <w:ind w:firstLine="720"/>
        <w:jc w:val="both"/>
        <w:rPr>
          <w:rFonts w:ascii="Times New Roman" w:eastAsia="Times New Roman" w:hAnsi="Times New Roman"/>
          <w:lang w:val="ru-RU" w:eastAsia="ru-RU"/>
        </w:rPr>
      </w:pPr>
      <w:r w:rsidRPr="007F6829">
        <w:rPr>
          <w:rFonts w:ascii="Times New Roman" w:eastAsia="Times New Roman" w:hAnsi="Times New Roman"/>
          <w:lang w:val="ru-RU" w:eastAsia="ru-RU"/>
        </w:rPr>
        <w:lastRenderedPageBreak/>
        <w:t>Объем времени в количестве 1296 часов, отведенных на вариативную часть циклов ППССЗ, распределен следующим образом:</w:t>
      </w:r>
    </w:p>
    <w:p w:rsidR="00A73B67" w:rsidRPr="007F6829" w:rsidRDefault="00A73B67" w:rsidP="00A73B67">
      <w:pPr>
        <w:jc w:val="both"/>
        <w:rPr>
          <w:rFonts w:ascii="Times New Roman" w:eastAsia="Times New Roman" w:hAnsi="Times New Roman"/>
          <w:lang w:val="ru-RU" w:eastAsia="ru-RU"/>
        </w:rPr>
      </w:pPr>
    </w:p>
    <w:tbl>
      <w:tblPr>
        <w:tblW w:w="98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4"/>
        <w:gridCol w:w="2746"/>
        <w:gridCol w:w="1054"/>
        <w:gridCol w:w="1739"/>
        <w:gridCol w:w="901"/>
        <w:gridCol w:w="2278"/>
      </w:tblGrid>
      <w:tr w:rsidR="00A73B67" w:rsidRPr="00590864" w:rsidTr="000D513A">
        <w:trPr>
          <w:tblHeader/>
        </w:trPr>
        <w:tc>
          <w:tcPr>
            <w:tcW w:w="116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ов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зделов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ФГОС СПО (ПООП)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ариативная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асть</w:t>
            </w:r>
            <w:proofErr w:type="spellEnd"/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  <w:proofErr w:type="spellEnd"/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основание</w:t>
            </w:r>
            <w:proofErr w:type="spellEnd"/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</w:p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73B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A73B6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ind w:firstLine="72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</w:p>
        </w:tc>
      </w:tr>
      <w:tr w:rsidR="00A73B67" w:rsidRPr="00C75A4D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2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Техническая механик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1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3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A73B67" w:rsidRPr="00C75A4D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03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0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112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консультации и на проведение экзамена</w:t>
            </w:r>
          </w:p>
        </w:tc>
      </w:tr>
      <w:tr w:rsidR="00A73B67" w:rsidRPr="00C75A4D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ОП.10</w:t>
            </w: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Правила безопасности дорожного движени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80, </w:t>
            </w:r>
          </w:p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 xml:space="preserve">180, </w:t>
            </w:r>
          </w:p>
          <w:p w:rsidR="00A73B67" w:rsidRPr="000C14ED" w:rsidRDefault="00A73B67" w:rsidP="000D513A">
            <w:pPr>
              <w:suppressAutoHyphens/>
              <w:ind w:left="-33"/>
              <w:jc w:val="right"/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из них: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обавлены часы на введение новой дисциплины в соответствии с потребностями регионального рынка труда и на основании   </w:t>
            </w:r>
          </w:p>
          <w:p w:rsidR="00A73B67" w:rsidRPr="00A73B67" w:rsidRDefault="00C75A4D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hyperlink r:id="rId6" w:history="1"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Приказа Министерства образования и науки РФ от 26 декабря 2013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 xml:space="preserve">г. </w:t>
              </w:r>
              <w:r w:rsidR="00A73B67" w:rsidRPr="000C14ED">
                <w:rPr>
                  <w:rFonts w:ascii="Times New Roman" w:hAnsi="Times New Roman"/>
                  <w:noProof/>
                  <w:sz w:val="20"/>
                  <w:szCs w:val="20"/>
                  <w:highlight w:val="cyan"/>
                </w:rPr>
                <w:t>N 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t>1408</w:t>
              </w:r>
              <w:r w:rsidR="00A73B67" w:rsidRPr="00A73B67">
                <w:rPr>
                  <w:rFonts w:ascii="Times New Roman" w:hAnsi="Times New Roman"/>
                  <w:noProof/>
                  <w:sz w:val="20"/>
                  <w:szCs w:val="20"/>
                  <w:highlight w:val="cyan"/>
                  <w:lang w:val="ru-RU"/>
                </w:rPr>
                <w:br/>
  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  </w:r>
            </w:hyperlink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Дисциплина является частью программы профессиональной подготовки водителей транспортных средств категории "В" и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ограммы профессиональной подготовки водителей транспортных средств категории "С"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</w:tr>
      <w:tr w:rsidR="00A73B67" w:rsidRPr="00590864" w:rsidTr="000D513A">
        <w:trPr>
          <w:trHeight w:val="637"/>
        </w:trPr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законодательства в сфере дорожного движени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4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2</w:t>
            </w:r>
          </w:p>
        </w:tc>
        <w:tc>
          <w:tcPr>
            <w:tcW w:w="2746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Психофизиологические основы деятельности водителя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3</w:t>
            </w:r>
          </w:p>
        </w:tc>
        <w:tc>
          <w:tcPr>
            <w:tcW w:w="2746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Основы управления транспортными средствами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5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4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Первая помощь при дорожно-транспортном происшествии</w:t>
            </w:r>
          </w:p>
        </w:tc>
        <w:tc>
          <w:tcPr>
            <w:tcW w:w="1054" w:type="dxa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901" w:type="dxa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7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В"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3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6</w:t>
            </w:r>
          </w:p>
        </w:tc>
        <w:tc>
          <w:tcPr>
            <w:tcW w:w="2746" w:type="dxa"/>
            <w:shd w:val="clear" w:color="auto" w:fill="auto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Основы управления транспортными средствами категории "С"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7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8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8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грузовы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"С")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9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Организация и выполнение пассажирских перевозок автомобильным транспортом (кат. </w:t>
            </w: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"В") 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jc w:val="right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6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10.</w:t>
            </w: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 xml:space="preserve">Правила  безопасности  дорожного  движения.           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590864" w:rsidTr="000D513A">
        <w:tc>
          <w:tcPr>
            <w:tcW w:w="1164" w:type="dxa"/>
            <w:shd w:val="clear" w:color="auto" w:fill="auto"/>
            <w:vAlign w:val="center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2746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онсультации</w:t>
            </w:r>
          </w:p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Экзамен</w:t>
            </w:r>
          </w:p>
        </w:tc>
        <w:tc>
          <w:tcPr>
            <w:tcW w:w="1054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</w:p>
        </w:tc>
        <w:tc>
          <w:tcPr>
            <w:tcW w:w="1739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901" w:type="dxa"/>
            <w:shd w:val="clear" w:color="auto" w:fill="auto"/>
          </w:tcPr>
          <w:p w:rsidR="00A73B67" w:rsidRPr="000C14ED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12</w:t>
            </w:r>
          </w:p>
        </w:tc>
        <w:tc>
          <w:tcPr>
            <w:tcW w:w="2278" w:type="dxa"/>
            <w:vMerge/>
          </w:tcPr>
          <w:p w:rsidR="00A73B67" w:rsidRPr="0023119E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green"/>
              </w:rPr>
            </w:pPr>
          </w:p>
        </w:tc>
      </w:tr>
      <w:tr w:rsidR="00A73B67" w:rsidRPr="00C75A4D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1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Адаптационная дисциплин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8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ых адаптационных 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исциплин, обеспечивающих коррекцию нарушений развития и социальную адаптацию обучающихся инвалидов и лиц с ограниченными возможностями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здоровья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Способы поиска работы, рекомендации по трудоустройству, планирование карьеры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Цели и задачи: Систематизировать информацию из различных источников о соответствующих полученной квалификации вакансиях на региональном рынке труда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формлять необходимые для трудоустройства документы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A73B67" w:rsidRPr="00A73B67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Использовать различные методы адаптации на рабочем месте.</w:t>
            </w:r>
          </w:p>
          <w:p w:rsidR="00A73B67" w:rsidRPr="00590864" w:rsidRDefault="00A73B67" w:rsidP="000D513A">
            <w:pPr>
              <w:suppressAutoHyphens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Строить план профессиональной карьеры.</w:t>
            </w:r>
          </w:p>
        </w:tc>
      </w:tr>
      <w:tr w:rsidR="00A73B67" w:rsidRPr="00C75A4D" w:rsidTr="000D513A">
        <w:tc>
          <w:tcPr>
            <w:tcW w:w="1164" w:type="dxa"/>
          </w:tcPr>
          <w:p w:rsidR="00A73B67" w:rsidRPr="00590864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ОП.1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Основы предпринимательства, открытие собственного дела</w:t>
            </w:r>
          </w:p>
        </w:tc>
        <w:tc>
          <w:tcPr>
            <w:tcW w:w="1054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suppressAutoHyphens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90864">
              <w:rPr>
                <w:rFonts w:ascii="Times New Roman" w:hAnsi="Times New Roman"/>
                <w:noProof/>
                <w:sz w:val="20"/>
                <w:szCs w:val="20"/>
              </w:rPr>
              <w:t>7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обавлены часы на введение новой дисциплины. 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Цели и задачи: </w:t>
            </w:r>
          </w:p>
          <w:p w:rsidR="00A73B67" w:rsidRPr="00A73B67" w:rsidRDefault="00A73B67" w:rsidP="000D5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предпринимательской идеи. </w:t>
            </w:r>
          </w:p>
          <w:p w:rsidR="00A73B67" w:rsidRPr="00A73B67" w:rsidRDefault="00A73B67" w:rsidP="000D51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Разработка бизнес-плана.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Готовность к юридическому оформлению предпринимательской деятельности.</w:t>
            </w:r>
          </w:p>
        </w:tc>
      </w:tr>
      <w:tr w:rsidR="00A73B67" w:rsidRPr="00C75A4D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746" w:type="dxa"/>
          </w:tcPr>
          <w:p w:rsidR="00A73B67" w:rsidRPr="00590864" w:rsidRDefault="00A73B67" w:rsidP="000D513A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</w:t>
            </w:r>
            <w:proofErr w:type="spellEnd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икл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>Расширение основных видов деятельности.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noProof/>
                <w:sz w:val="20"/>
                <w:szCs w:val="20"/>
                <w:lang w:val="ru-RU"/>
              </w:rPr>
              <w:t xml:space="preserve">Усиление общих и профессиональных компетенций, на консультации и экзамены </w:t>
            </w:r>
          </w:p>
        </w:tc>
      </w:tr>
      <w:tr w:rsidR="00A73B67" w:rsidRPr="00C75A4D" w:rsidTr="000D513A">
        <w:tc>
          <w:tcPr>
            <w:tcW w:w="1164" w:type="dxa"/>
          </w:tcPr>
          <w:p w:rsidR="00A73B67" w:rsidRPr="00365C35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65C35">
              <w:rPr>
                <w:rFonts w:ascii="Times New Roman" w:hAnsi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</w:rPr>
            </w:pPr>
            <w:r w:rsidRPr="00C20848">
              <w:rPr>
                <w:rFonts w:ascii="Times New Roman" w:hAnsi="Times New Roman"/>
                <w:b/>
              </w:rPr>
              <w:t>772</w:t>
            </w:r>
          </w:p>
        </w:tc>
        <w:tc>
          <w:tcPr>
            <w:tcW w:w="1739" w:type="dxa"/>
          </w:tcPr>
          <w:p w:rsidR="00A73B67" w:rsidRPr="00C20848" w:rsidRDefault="00A73B67" w:rsidP="000D513A">
            <w:pPr>
              <w:tabs>
                <w:tab w:val="left" w:pos="1222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ab/>
              <w:t>616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0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для обеспечения конкурентоспособности выпускника в соответствии с запросами регионального рынка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 xml:space="preserve">труда и на основании   </w:t>
            </w:r>
          </w:p>
          <w:p w:rsidR="00A73B67" w:rsidRPr="00A73B67" w:rsidRDefault="00C75A4D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>
              <w:fldChar w:fldCharType="begin"/>
            </w:r>
            <w:r w:rsidRPr="00C75A4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75A4D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75A4D">
              <w:rPr>
                <w:lang w:val="ru-RU"/>
              </w:rPr>
              <w:instrText>://</w:instrText>
            </w:r>
            <w:r>
              <w:instrText>ivo</w:instrText>
            </w:r>
            <w:r w:rsidRPr="00C75A4D">
              <w:rPr>
                <w:lang w:val="ru-RU"/>
              </w:rPr>
              <w:instrText>.</w:instrText>
            </w:r>
            <w:r>
              <w:instrText>garant</w:instrText>
            </w:r>
            <w:r w:rsidRPr="00C75A4D">
              <w:rPr>
                <w:lang w:val="ru-RU"/>
              </w:rPr>
              <w:instrText>.</w:instrText>
            </w:r>
            <w:r>
              <w:instrText>ru</w:instrText>
            </w:r>
            <w:r w:rsidRPr="00C75A4D">
              <w:rPr>
                <w:lang w:val="ru-RU"/>
              </w:rPr>
              <w:instrText>/</w:instrText>
            </w:r>
            <w:r>
              <w:instrText>document</w:instrText>
            </w:r>
            <w:r w:rsidRPr="00C75A4D">
              <w:rPr>
                <w:lang w:val="ru-RU"/>
              </w:rPr>
              <w:instrText>?</w:instrText>
            </w:r>
            <w:r>
              <w:instrText>id</w:instrText>
            </w:r>
            <w:r w:rsidRPr="00C75A4D">
              <w:rPr>
                <w:lang w:val="ru-RU"/>
              </w:rPr>
              <w:instrText>=70595708&amp;</w:instrText>
            </w:r>
            <w:r>
              <w:instrText>sub</w:instrText>
            </w:r>
            <w:r w:rsidRPr="00C75A4D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Приказа Министерства образования и науки РФ от 26 декабря 2013</w:t>
            </w:r>
            <w:r w:rsidR="00A73B67" w:rsidRPr="0028281E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г. </w:t>
            </w:r>
            <w:r w:rsidR="00A73B67" w:rsidRPr="0028281E">
              <w:rPr>
                <w:rFonts w:ascii="Times New Roman" w:hAnsi="Times New Roman"/>
                <w:noProof/>
                <w:sz w:val="20"/>
                <w:szCs w:val="20"/>
              </w:rPr>
              <w:t>N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1408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fldChar w:fldCharType="end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 xml:space="preserve"> (кат «В» и кат «С»)</w:t>
            </w: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670654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МДК.01.01</w:t>
            </w:r>
          </w:p>
        </w:tc>
        <w:tc>
          <w:tcPr>
            <w:tcW w:w="2746" w:type="dxa"/>
            <w:vAlign w:val="center"/>
          </w:tcPr>
          <w:p w:rsidR="00A73B67" w:rsidRPr="00670654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</w:t>
            </w:r>
            <w:proofErr w:type="spellEnd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70654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2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40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2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ь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сплуатационные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ы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ологические процессы технического обслуживания и ремонта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4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автомобильных двигате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8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0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1.05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7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6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Техническое обслуживание и ремонт шасси автомобилей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МДК.01.07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Ремонт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кузовов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П.01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32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П.01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216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ПМ.1.ЭК</w:t>
            </w:r>
          </w:p>
        </w:tc>
        <w:tc>
          <w:tcPr>
            <w:tcW w:w="2746" w:type="dxa"/>
          </w:tcPr>
          <w:p w:rsidR="00A73B67" w:rsidRPr="003E1F1A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E1F1A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C75A4D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1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20,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Разделы являются частью программы профессиональной подготовки водителей транспортных средств категории "В" и 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ограммы профессиональной подготовки водителей транспортных средств категории "С"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 соответствии с   </w:t>
            </w:r>
          </w:p>
          <w:p w:rsidR="00A73B67" w:rsidRPr="00A73B67" w:rsidRDefault="00C75A4D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C75A4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75A4D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C75A4D">
              <w:rPr>
                <w:lang w:val="ru-RU"/>
              </w:rPr>
              <w:instrText>://</w:instrText>
            </w:r>
            <w:r>
              <w:instrText>ivo</w:instrText>
            </w:r>
            <w:r w:rsidRPr="00C75A4D">
              <w:rPr>
                <w:lang w:val="ru-RU"/>
              </w:rPr>
              <w:instrText>.</w:instrText>
            </w:r>
            <w:r>
              <w:instrText>garant</w:instrText>
            </w:r>
            <w:r w:rsidRPr="00C75A4D">
              <w:rPr>
                <w:lang w:val="ru-RU"/>
              </w:rPr>
              <w:instrText>.</w:instrText>
            </w:r>
            <w:r>
              <w:instrText>ru</w:instrText>
            </w:r>
            <w:r w:rsidRPr="00C75A4D">
              <w:rPr>
                <w:lang w:val="ru-RU"/>
              </w:rPr>
              <w:instrText>/</w:instrText>
            </w:r>
            <w:r>
              <w:instrText>document</w:instrText>
            </w:r>
            <w:r w:rsidRPr="00C75A4D">
              <w:rPr>
                <w:lang w:val="ru-RU"/>
              </w:rPr>
              <w:instrText>?</w:instrText>
            </w:r>
            <w:r>
              <w:instrText>id</w:instrText>
            </w:r>
            <w:r w:rsidRPr="00C75A4D">
              <w:rPr>
                <w:lang w:val="ru-RU"/>
              </w:rPr>
              <w:instrText>=70595708&amp;</w:instrText>
            </w:r>
            <w:r>
              <w:instrText>sub</w:instrText>
            </w:r>
            <w:r w:rsidRPr="00C75A4D">
              <w:rPr>
                <w:lang w:val="ru-RU"/>
              </w:rPr>
              <w:instrText xml:space="preserve">=0" </w:instrText>
            </w:r>
            <w:r>
              <w:fldChar w:fldCharType="separate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риказом Министерства образования и науки РФ от 26 декабря 2013</w:t>
            </w:r>
            <w:r w:rsidR="00A73B67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г. </w:t>
            </w:r>
            <w:r w:rsidR="00A73B67" w:rsidRPr="000C14ED">
              <w:rPr>
                <w:rFonts w:ascii="Times New Roman" w:hAnsi="Times New Roman"/>
                <w:noProof/>
                <w:sz w:val="20"/>
                <w:szCs w:val="20"/>
                <w:highlight w:val="cyan"/>
              </w:rPr>
              <w:t>N 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1408</w:t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br/>
    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    </w:r>
            <w:r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  <w:r w:rsidR="00A73B67"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 (кат «В» и кат «С»)</w:t>
            </w:r>
          </w:p>
        </w:tc>
      </w:tr>
      <w:tr w:rsidR="00A73B67" w:rsidRPr="00C75A4D" w:rsidTr="000D513A">
        <w:tc>
          <w:tcPr>
            <w:tcW w:w="1164" w:type="dxa"/>
            <w:vAlign w:val="center"/>
          </w:tcPr>
          <w:p w:rsidR="00A73B67" w:rsidRPr="000C14ED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2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Устройство и техническое обслуживание транспортных средств категории "С" как объектов управления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60,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эти часы в составе часов </w:t>
            </w:r>
          </w:p>
          <w:p w:rsidR="00A73B67" w:rsidRPr="00A73B67" w:rsidRDefault="00A73B67" w:rsidP="000D51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МДК 01.01-01.07</w:t>
            </w:r>
          </w:p>
        </w:tc>
        <w:tc>
          <w:tcPr>
            <w:tcW w:w="2278" w:type="dxa"/>
            <w:vMerge/>
          </w:tcPr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highlight w:val="cyan"/>
                <w:lang w:val="ru-RU"/>
              </w:rPr>
            </w:pPr>
          </w:p>
        </w:tc>
      </w:tr>
      <w:tr w:rsidR="00A73B67" w:rsidRPr="00C75A4D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3</w:t>
            </w:r>
          </w:p>
        </w:tc>
        <w:tc>
          <w:tcPr>
            <w:tcW w:w="2746" w:type="dxa"/>
            <w:vAlign w:val="center"/>
          </w:tcPr>
          <w:p w:rsidR="00A73B67" w:rsidRPr="00A73B67" w:rsidRDefault="00C75A4D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>
              <w:fldChar w:fldCharType="begin"/>
            </w:r>
            <w:r w:rsidRPr="00C75A4D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C75A4D">
              <w:rPr>
                <w:lang w:val="ru-RU"/>
              </w:rPr>
              <w:instrText xml:space="preserve"> "../../1%20Новый%20методический%20портал/ОСП%201/23.01.17%20%20(ТОП-50)%20Мастер%20по%20ремонту%20и%20обслуживанию%20автомобилей/УП%20230117_МАСТ%20ПО%20РЕМ%20И%20ОБСЛ%20АВТ%2018-19%20гр1803.</w:instrText>
            </w:r>
            <w:r>
              <w:instrText>xls</w:instrText>
            </w:r>
            <w:r w:rsidRPr="00C75A4D">
              <w:rPr>
                <w:lang w:val="ru-RU"/>
              </w:rPr>
              <w:instrText>" \</w:instrText>
            </w:r>
            <w:r>
              <w:instrText>l</w:instrText>
            </w:r>
            <w:r w:rsidRPr="00C75A4D">
              <w:rPr>
                <w:lang w:val="ru-RU"/>
              </w:rPr>
              <w:instrText xml:space="preserve"> "</w:instrText>
            </w:r>
            <w:r>
              <w:instrText>RANGE</w:instrText>
            </w:r>
            <w:r w:rsidRPr="00C75A4D">
              <w:rPr>
                <w:lang w:val="ru-RU"/>
              </w:rPr>
              <w:instrText>!</w:instrText>
            </w:r>
            <w:r>
              <w:instrText>sub</w:instrText>
            </w:r>
            <w:r w:rsidRPr="00C75A4D">
              <w:rPr>
                <w:lang w:val="ru-RU"/>
              </w:rPr>
              <w:instrText xml:space="preserve">_2100111" </w:instrText>
            </w:r>
            <w:r>
              <w:fldChar w:fldCharType="separate"/>
            </w:r>
            <w:r w:rsidR="00A73B67"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В" (с механической трансмиссией / с автоматической трансмиссией)*</w:t>
            </w:r>
            <w:r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fldChar w:fldCharType="end"/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bookmarkStart w:id="1" w:name="sub_3100111"/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  <w:bookmarkEnd w:id="1"/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56/54* 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A73B67" w:rsidRPr="00C75A4D" w:rsidTr="000D513A">
        <w:tc>
          <w:tcPr>
            <w:tcW w:w="1164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Раздел 14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Вождение транспортных средств категории "С" (с механической трансмиссией / с автоматической трансмиссией) *</w:t>
            </w:r>
          </w:p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 xml:space="preserve">*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Вождение проводится вне сетки учебного времени. 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72/70*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*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Вождение проводится вне сетки учебного времени.</w:t>
            </w:r>
          </w:p>
        </w:tc>
      </w:tr>
      <w:tr w:rsidR="00A73B67" w:rsidRPr="00C75A4D" w:rsidTr="000D513A">
        <w:tc>
          <w:tcPr>
            <w:tcW w:w="1164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В")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 xml:space="preserve">По окончании обучения вождению на транспортном средстве категории "В" с механической </w:t>
            </w: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lastRenderedPageBreak/>
              <w:t>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категории "В" 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      </w:r>
          </w:p>
        </w:tc>
      </w:tr>
      <w:tr w:rsidR="00A73B67" w:rsidRPr="00C75A4D" w:rsidTr="000D513A">
        <w:tc>
          <w:tcPr>
            <w:tcW w:w="1164" w:type="dxa"/>
            <w:vAlign w:val="center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746" w:type="dxa"/>
          </w:tcPr>
          <w:p w:rsidR="00A73B67" w:rsidRPr="000C14ED" w:rsidRDefault="00A73B67" w:rsidP="000D513A">
            <w:pPr>
              <w:suppressAutoHyphens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</w:pPr>
            <w:r w:rsidRPr="000C14ED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</w:rPr>
              <w:t>Квалификационный экзамен (кат. "С")</w:t>
            </w:r>
          </w:p>
        </w:tc>
        <w:tc>
          <w:tcPr>
            <w:tcW w:w="3694" w:type="dxa"/>
            <w:gridSpan w:val="3"/>
          </w:tcPr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4</w:t>
            </w:r>
          </w:p>
          <w:p w:rsidR="00A73B67" w:rsidRPr="00A73B67" w:rsidRDefault="00A73B67" w:rsidP="000D513A">
            <w:pPr>
              <w:widowControl w:val="0"/>
              <w:autoSpaceDE w:val="0"/>
              <w:autoSpaceDN w:val="0"/>
              <w:adjustRightInd w:val="0"/>
              <w:ind w:hanging="123"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  <w:t>(не входят в состав часов данного УП)</w:t>
            </w:r>
          </w:p>
          <w:p w:rsidR="00A73B67" w:rsidRPr="00A73B67" w:rsidRDefault="00A73B67" w:rsidP="000D513A">
            <w:pPr>
              <w:suppressAutoHyphens/>
              <w:jc w:val="center"/>
              <w:rPr>
                <w:rFonts w:ascii="Times New Roman" w:hAnsi="Times New Roman"/>
                <w:i/>
                <w:noProof/>
                <w:sz w:val="20"/>
                <w:szCs w:val="20"/>
                <w:highlight w:val="cyan"/>
                <w:lang w:val="ru-RU"/>
              </w:rPr>
            </w:pPr>
          </w:p>
        </w:tc>
        <w:tc>
          <w:tcPr>
            <w:tcW w:w="2278" w:type="dxa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highlight w:val="cyan"/>
                <w:lang w:val="ru-RU"/>
              </w:rPr>
              <w:t>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категории "С" с механической трансмиссией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категории "С" с автоматической трансмиссией.</w:t>
            </w:r>
          </w:p>
        </w:tc>
      </w:tr>
      <w:tr w:rsidR="00A73B67" w:rsidRPr="00C75A4D" w:rsidTr="000D513A">
        <w:tc>
          <w:tcPr>
            <w:tcW w:w="1164" w:type="dxa"/>
          </w:tcPr>
          <w:p w:rsidR="00A73B67" w:rsidRPr="00C20848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739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/>
                <w:bCs/>
                <w:sz w:val="20"/>
                <w:szCs w:val="20"/>
              </w:rPr>
              <w:t>264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1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Техническ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документация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2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6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9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МДК.02.03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Управление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коллективом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ителей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П.02</w:t>
            </w:r>
          </w:p>
        </w:tc>
        <w:tc>
          <w:tcPr>
            <w:tcW w:w="2746" w:type="dxa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C20848" w:rsidRDefault="00A73B67" w:rsidP="000D513A">
            <w:pPr>
              <w:ind w:hanging="7"/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ПМ.2.ЭК</w:t>
            </w:r>
          </w:p>
        </w:tc>
        <w:tc>
          <w:tcPr>
            <w:tcW w:w="2746" w:type="dxa"/>
            <w:vAlign w:val="center"/>
          </w:tcPr>
          <w:p w:rsidR="00A73B67" w:rsidRPr="00C20848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C20848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20848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C75A4D" w:rsidTr="000D513A">
        <w:trPr>
          <w:trHeight w:val="946"/>
        </w:trPr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324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lastRenderedPageBreak/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собенности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онструкций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транспортных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ДК.03.02</w:t>
            </w:r>
          </w:p>
        </w:tc>
        <w:tc>
          <w:tcPr>
            <w:tcW w:w="2746" w:type="dxa"/>
          </w:tcPr>
          <w:p w:rsidR="00A73B67" w:rsidRPr="00A73B67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Организация работ по модернизации автотранспортных средств</w:t>
            </w:r>
            <w:r w:rsidRPr="00A73B67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br/>
              <w:t>выполненных работ по техническому обслуживанию и ремонту систем вентиляции и кондиционирования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3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Тюнинг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8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3.04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ое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3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rPr>
          <w:trHeight w:val="261"/>
        </w:trPr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3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7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3.ЭК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C75A4D" w:rsidTr="000D513A">
        <w:tc>
          <w:tcPr>
            <w:tcW w:w="1164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2746" w:type="dxa"/>
            <w:vAlign w:val="center"/>
          </w:tcPr>
          <w:p w:rsidR="00A73B67" w:rsidRPr="00A73B67" w:rsidRDefault="00A73B67" w:rsidP="000D513A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ыполнение работ по одной или нескольким профессиям рабочих, должностям служащих</w:t>
            </w:r>
            <w:r w:rsidRPr="00A73B6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2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560</w:t>
            </w:r>
          </w:p>
        </w:tc>
        <w:tc>
          <w:tcPr>
            <w:tcW w:w="2278" w:type="dxa"/>
            <w:vMerge w:val="restart"/>
          </w:tcPr>
          <w:p w:rsidR="00A73B67" w:rsidRPr="00A73B67" w:rsidRDefault="00A73B67" w:rsidP="000D513A">
            <w:pPr>
              <w:suppressAutoHyphens/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обавлены часы на усиление общих и профессиональных компетенций</w:t>
            </w:r>
          </w:p>
          <w:p w:rsidR="00A73B67" w:rsidRPr="00A73B67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  <w:r w:rsidRPr="00A73B67">
              <w:rPr>
                <w:rFonts w:ascii="Times New Roman" w:hAnsi="Times New Roman"/>
                <w:noProof/>
                <w:sz w:val="20"/>
                <w:szCs w:val="20"/>
                <w:lang w:val="ru-RU"/>
              </w:rPr>
              <w:t>для обеспечения конкурентоспособности выпускника в соответствии с запросами регионального рынка труда</w:t>
            </w: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МДК.04.01</w:t>
            </w:r>
          </w:p>
        </w:tc>
        <w:tc>
          <w:tcPr>
            <w:tcW w:w="2746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18511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Слесарь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о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ремонту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автомобиле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6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260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П.04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Учеб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П.04.01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оизводственная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рактика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ПМ.4.ЭК</w:t>
            </w:r>
          </w:p>
        </w:tc>
        <w:tc>
          <w:tcPr>
            <w:tcW w:w="2746" w:type="dxa"/>
          </w:tcPr>
          <w:p w:rsidR="00A73B67" w:rsidRPr="005B7489" w:rsidRDefault="00A73B67" w:rsidP="000D513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Экзамен</w:t>
            </w:r>
            <w:proofErr w:type="spellEnd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квалификационный</w:t>
            </w:r>
            <w:proofErr w:type="spellEnd"/>
          </w:p>
        </w:tc>
        <w:tc>
          <w:tcPr>
            <w:tcW w:w="1054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39" w:type="dxa"/>
          </w:tcPr>
          <w:p w:rsidR="00A73B67" w:rsidRPr="003E1F1A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901" w:type="dxa"/>
            <w:vAlign w:val="center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2278" w:type="dxa"/>
            <w:vMerge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  <w:vAlign w:val="center"/>
          </w:tcPr>
          <w:p w:rsidR="00A73B67" w:rsidRPr="005B7489" w:rsidRDefault="00A73B67" w:rsidP="000D513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ДП.00</w:t>
            </w:r>
          </w:p>
        </w:tc>
        <w:tc>
          <w:tcPr>
            <w:tcW w:w="2746" w:type="dxa"/>
            <w:vAlign w:val="center"/>
          </w:tcPr>
          <w:p w:rsidR="00A73B67" w:rsidRPr="00D63C25" w:rsidRDefault="00A73B67" w:rsidP="000D513A">
            <w:pPr>
              <w:rPr>
                <w:rFonts w:ascii="Times New Roman" w:hAnsi="Times New Roman"/>
                <w:b/>
              </w:rPr>
            </w:pP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еддипломная</w:t>
            </w:r>
            <w:proofErr w:type="spellEnd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практика</w:t>
            </w:r>
            <w:proofErr w:type="spellEnd"/>
            <w:r w:rsidRPr="00D63C2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054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489"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739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278" w:type="dxa"/>
          </w:tcPr>
          <w:p w:rsidR="00A73B67" w:rsidRPr="005B7489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2746" w:type="dxa"/>
          </w:tcPr>
          <w:p w:rsidR="00A73B67" w:rsidRDefault="00A73B67" w:rsidP="000D513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</w:t>
            </w:r>
            <w:proofErr w:type="spellEnd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75928">
              <w:rPr>
                <w:rFonts w:ascii="Times New Roman" w:hAnsi="Times New Roman"/>
                <w:b/>
                <w:bCs/>
                <w:sz w:val="20"/>
                <w:szCs w:val="20"/>
              </w:rPr>
              <w:t>аттестация</w:t>
            </w:r>
            <w:proofErr w:type="spellEnd"/>
          </w:p>
        </w:tc>
        <w:tc>
          <w:tcPr>
            <w:tcW w:w="1054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1739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1" w:type="dxa"/>
          </w:tcPr>
          <w:p w:rsidR="00A73B67" w:rsidRPr="00A75928" w:rsidRDefault="00A73B67" w:rsidP="000D513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278" w:type="dxa"/>
          </w:tcPr>
          <w:p w:rsidR="00A73B67" w:rsidRPr="003E1F1A" w:rsidRDefault="00A73B67" w:rsidP="000D513A">
            <w:pPr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73B67" w:rsidRPr="00590864" w:rsidTr="000D513A">
        <w:tc>
          <w:tcPr>
            <w:tcW w:w="1164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</w:tcPr>
          <w:p w:rsidR="00A73B67" w:rsidRPr="00590864" w:rsidRDefault="00A73B67" w:rsidP="000D513A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1054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1739" w:type="dxa"/>
          </w:tcPr>
          <w:p w:rsidR="00A73B67" w:rsidRPr="00590864" w:rsidRDefault="00A73B67" w:rsidP="000D513A">
            <w:pPr>
              <w:pStyle w:val="af"/>
              <w:snapToGrid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590864">
              <w:rPr>
                <w:rFonts w:eastAsia="Times New Roman"/>
                <w:kern w:val="0"/>
                <w:sz w:val="20"/>
                <w:szCs w:val="20"/>
              </w:rPr>
              <w:t>1296</w:t>
            </w:r>
          </w:p>
        </w:tc>
        <w:tc>
          <w:tcPr>
            <w:tcW w:w="901" w:type="dxa"/>
          </w:tcPr>
          <w:p w:rsidR="00A73B67" w:rsidRPr="00590864" w:rsidRDefault="00A73B67" w:rsidP="000D51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08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278" w:type="dxa"/>
          </w:tcPr>
          <w:p w:rsidR="00A73B67" w:rsidRPr="00590864" w:rsidRDefault="00A73B67" w:rsidP="000D513A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11F2" w:rsidRDefault="007311F2" w:rsidP="00B04BC2">
      <w:pPr>
        <w:pStyle w:val="11"/>
        <w:shd w:val="clear" w:color="auto" w:fill="auto"/>
        <w:tabs>
          <w:tab w:val="left" w:pos="0"/>
          <w:tab w:val="left" w:pos="561"/>
        </w:tabs>
        <w:spacing w:line="240" w:lineRule="auto"/>
        <w:ind w:firstLine="0"/>
        <w:jc w:val="both"/>
        <w:rPr>
          <w:rStyle w:val="9"/>
          <w:rFonts w:ascii="Times New Roman" w:hAnsi="Times New Roman"/>
          <w:sz w:val="24"/>
          <w:szCs w:val="24"/>
        </w:rPr>
      </w:pPr>
    </w:p>
    <w:p w:rsidR="006D4B29" w:rsidRPr="006D4B29" w:rsidRDefault="006D4B29" w:rsidP="006D4B29">
      <w:pPr>
        <w:ind w:firstLine="708"/>
        <w:jc w:val="both"/>
        <w:rPr>
          <w:rFonts w:ascii="Times New Roman" w:hAnsi="Times New Roman"/>
          <w:lang w:val="ru-RU"/>
        </w:rPr>
      </w:pPr>
      <w:r w:rsidRPr="006D4B29">
        <w:rPr>
          <w:rFonts w:ascii="Times New Roman" w:hAnsi="Times New Roman"/>
          <w:lang w:val="ru-RU"/>
        </w:rPr>
        <w:t xml:space="preserve">Вывод: данная образовательная программа позволяет подготовить квалифицированного специалиста среднего звена по специальности СПО 23.02.07 Техническое обслуживание и ремонт двигателей, систем и агрегатов автомобилей в соответствии с </w:t>
      </w:r>
      <w:r w:rsidR="00A720D3" w:rsidRPr="006D4B29">
        <w:rPr>
          <w:rFonts w:ascii="Times New Roman" w:hAnsi="Times New Roman"/>
          <w:lang w:val="ru-RU"/>
        </w:rPr>
        <w:t xml:space="preserve">требованиями </w:t>
      </w:r>
      <w:r w:rsidRPr="006D4B29">
        <w:rPr>
          <w:rFonts w:ascii="Times New Roman" w:hAnsi="Times New Roman"/>
          <w:lang w:val="ru-RU"/>
        </w:rPr>
        <w:t>ФГОС СПО, с учетом требований World Skills и профессионального стандарта, требованиями экономики и запросам работодателей региона.</w:t>
      </w:r>
    </w:p>
    <w:p w:rsidR="00B04BC2" w:rsidRPr="00A720D3" w:rsidRDefault="00B04BC2" w:rsidP="006D4B29">
      <w:pPr>
        <w:ind w:firstLine="720"/>
        <w:jc w:val="both"/>
        <w:rPr>
          <w:rFonts w:eastAsia="Times New Roman"/>
          <w:lang w:val="ru-RU" w:eastAsia="ru-RU"/>
        </w:rPr>
      </w:pPr>
    </w:p>
    <w:p w:rsidR="00BC6D6E" w:rsidRDefault="00BC6D6E" w:rsidP="00B04BC2">
      <w:pPr>
        <w:rPr>
          <w:rFonts w:ascii="Times New Roman" w:hAnsi="Times New Roman"/>
          <w:lang w:val="ru-RU"/>
        </w:rPr>
      </w:pPr>
    </w:p>
    <w:p w:rsidR="00C75A4D" w:rsidRDefault="00C75A4D" w:rsidP="00C75A4D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sz w:val="24"/>
          <w:szCs w:val="24"/>
        </w:rPr>
      </w:pPr>
    </w:p>
    <w:p w:rsidR="00C75A4D" w:rsidRDefault="00C75A4D" w:rsidP="00C75A4D">
      <w:pPr>
        <w:pStyle w:val="11"/>
        <w:shd w:val="clear" w:color="auto" w:fill="auto"/>
        <w:tabs>
          <w:tab w:val="left" w:pos="0"/>
          <w:tab w:val="left" w:pos="6455"/>
        </w:tabs>
        <w:spacing w:line="240" w:lineRule="auto"/>
        <w:ind w:firstLine="709"/>
        <w:jc w:val="both"/>
        <w:rPr>
          <w:rStyle w:val="9"/>
          <w:rFonts w:ascii="Times New Roman" w:hAnsi="Times New Roman"/>
          <w:sz w:val="24"/>
          <w:szCs w:val="24"/>
        </w:rPr>
      </w:pPr>
      <w:proofErr w:type="gramStart"/>
      <w:r>
        <w:rPr>
          <w:rStyle w:val="9"/>
          <w:rFonts w:ascii="Times New Roman" w:hAnsi="Times New Roman"/>
          <w:sz w:val="24"/>
          <w:szCs w:val="24"/>
        </w:rPr>
        <w:t>Директор  _</w:t>
      </w:r>
      <w:proofErr w:type="gramEnd"/>
      <w:r>
        <w:rPr>
          <w:rStyle w:val="9"/>
          <w:rFonts w:ascii="Times New Roman" w:hAnsi="Times New Roman"/>
          <w:sz w:val="24"/>
          <w:szCs w:val="24"/>
        </w:rPr>
        <w:t xml:space="preserve">______________________ </w:t>
      </w:r>
      <w:r>
        <w:rPr>
          <w:rStyle w:val="9"/>
          <w:rFonts w:ascii="Times New Roman" w:hAnsi="Times New Roman"/>
          <w:sz w:val="24"/>
          <w:szCs w:val="24"/>
        </w:rPr>
        <w:tab/>
      </w:r>
    </w:p>
    <w:p w:rsidR="00C75A4D" w:rsidRPr="00C75A4D" w:rsidRDefault="00C75A4D" w:rsidP="00C75A4D">
      <w:pPr>
        <w:pStyle w:val="11"/>
        <w:shd w:val="clear" w:color="auto" w:fill="auto"/>
        <w:tabs>
          <w:tab w:val="left" w:pos="0"/>
          <w:tab w:val="left" w:pos="2694"/>
        </w:tabs>
        <w:spacing w:line="240" w:lineRule="auto"/>
        <w:ind w:firstLine="709"/>
        <w:jc w:val="both"/>
        <w:rPr>
          <w:lang w:val="ru-RU"/>
        </w:rPr>
      </w:pPr>
      <w:r>
        <w:rPr>
          <w:rStyle w:val="9"/>
          <w:rFonts w:ascii="Times New Roman" w:hAnsi="Times New Roman"/>
          <w:sz w:val="24"/>
          <w:szCs w:val="24"/>
        </w:rPr>
        <w:tab/>
        <w:t>(подпись)</w:t>
      </w:r>
      <w:r>
        <w:rPr>
          <w:rStyle w:val="9"/>
          <w:rFonts w:ascii="Times New Roman" w:hAnsi="Times New Roman"/>
          <w:sz w:val="24"/>
          <w:szCs w:val="24"/>
        </w:rPr>
        <w:tab/>
      </w:r>
      <w:r>
        <w:rPr>
          <w:rStyle w:val="9"/>
          <w:rFonts w:ascii="Times New Roman" w:hAnsi="Times New Roman"/>
          <w:sz w:val="24"/>
          <w:szCs w:val="24"/>
        </w:rPr>
        <w:tab/>
      </w:r>
      <w:r>
        <w:rPr>
          <w:rStyle w:val="9"/>
          <w:rFonts w:ascii="Times New Roman" w:hAnsi="Times New Roman"/>
          <w:sz w:val="24"/>
          <w:szCs w:val="24"/>
        </w:rPr>
        <w:tab/>
        <w:t xml:space="preserve"> / И.О.Ф./</w:t>
      </w:r>
    </w:p>
    <w:p w:rsidR="00C75A4D" w:rsidRDefault="00C75A4D" w:rsidP="00C75A4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  <w:lang w:val="ru-RU"/>
        </w:rPr>
        <w:t>18</w:t>
      </w:r>
      <w:bookmarkStart w:id="2" w:name="_GoBack"/>
      <w:bookmarkEnd w:id="2"/>
      <w:r>
        <w:rPr>
          <w:rFonts w:ascii="Times New Roman" w:hAnsi="Times New Roman"/>
          <w:lang w:val="ru-RU"/>
        </w:rPr>
        <w:t>г</w:t>
      </w:r>
    </w:p>
    <w:p w:rsidR="00BC6D6E" w:rsidRPr="00B04BC2" w:rsidRDefault="00BC6D6E" w:rsidP="00C75A4D">
      <w:pPr>
        <w:rPr>
          <w:rFonts w:ascii="Times New Roman" w:hAnsi="Times New Roman"/>
          <w:lang w:val="ru-RU"/>
        </w:rPr>
      </w:pPr>
    </w:p>
    <w:sectPr w:rsidR="00BC6D6E" w:rsidRPr="00B04BC2" w:rsidSect="000B21C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D2F22"/>
    <w:multiLevelType w:val="multilevel"/>
    <w:tmpl w:val="C3F88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8020FE"/>
    <w:multiLevelType w:val="multilevel"/>
    <w:tmpl w:val="ECFE70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17A"/>
    <w:multiLevelType w:val="hybridMultilevel"/>
    <w:tmpl w:val="47F876CE"/>
    <w:lvl w:ilvl="0" w:tplc="45AADA4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D44B2"/>
    <w:multiLevelType w:val="multilevel"/>
    <w:tmpl w:val="6526F3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22F438E"/>
    <w:multiLevelType w:val="hybridMultilevel"/>
    <w:tmpl w:val="BA6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BC2"/>
    <w:rsid w:val="000370F8"/>
    <w:rsid w:val="000B21C4"/>
    <w:rsid w:val="000D1484"/>
    <w:rsid w:val="00152FAA"/>
    <w:rsid w:val="00205795"/>
    <w:rsid w:val="00277EC9"/>
    <w:rsid w:val="00281E60"/>
    <w:rsid w:val="002E2DFB"/>
    <w:rsid w:val="002E3E60"/>
    <w:rsid w:val="002E42D7"/>
    <w:rsid w:val="00310B1E"/>
    <w:rsid w:val="003135CE"/>
    <w:rsid w:val="00342110"/>
    <w:rsid w:val="003E4A97"/>
    <w:rsid w:val="003F6D16"/>
    <w:rsid w:val="0041223B"/>
    <w:rsid w:val="00426F62"/>
    <w:rsid w:val="00430642"/>
    <w:rsid w:val="0043208B"/>
    <w:rsid w:val="00472FB6"/>
    <w:rsid w:val="004C3B39"/>
    <w:rsid w:val="004D238B"/>
    <w:rsid w:val="004F03DC"/>
    <w:rsid w:val="005416B7"/>
    <w:rsid w:val="00566B02"/>
    <w:rsid w:val="00596071"/>
    <w:rsid w:val="005A12F1"/>
    <w:rsid w:val="005B6031"/>
    <w:rsid w:val="005D5501"/>
    <w:rsid w:val="005E7196"/>
    <w:rsid w:val="005F6EE9"/>
    <w:rsid w:val="006818A4"/>
    <w:rsid w:val="006D4B29"/>
    <w:rsid w:val="00700B70"/>
    <w:rsid w:val="007041BF"/>
    <w:rsid w:val="007311F2"/>
    <w:rsid w:val="007B4E5B"/>
    <w:rsid w:val="007B50AB"/>
    <w:rsid w:val="007F6829"/>
    <w:rsid w:val="00800C45"/>
    <w:rsid w:val="00812A26"/>
    <w:rsid w:val="008631FE"/>
    <w:rsid w:val="00864F01"/>
    <w:rsid w:val="0086578A"/>
    <w:rsid w:val="008B14BC"/>
    <w:rsid w:val="008E2CC2"/>
    <w:rsid w:val="00921DBB"/>
    <w:rsid w:val="0093295E"/>
    <w:rsid w:val="009467C4"/>
    <w:rsid w:val="00950A36"/>
    <w:rsid w:val="009632FA"/>
    <w:rsid w:val="00991A21"/>
    <w:rsid w:val="00A030AD"/>
    <w:rsid w:val="00A27A9B"/>
    <w:rsid w:val="00A30AA0"/>
    <w:rsid w:val="00A418E2"/>
    <w:rsid w:val="00A61073"/>
    <w:rsid w:val="00A720D3"/>
    <w:rsid w:val="00A73B67"/>
    <w:rsid w:val="00A91CC1"/>
    <w:rsid w:val="00AC0D84"/>
    <w:rsid w:val="00AC5132"/>
    <w:rsid w:val="00AE361C"/>
    <w:rsid w:val="00B04BC2"/>
    <w:rsid w:val="00B54234"/>
    <w:rsid w:val="00BA3DF2"/>
    <w:rsid w:val="00BC6D6E"/>
    <w:rsid w:val="00C0476C"/>
    <w:rsid w:val="00C62BE4"/>
    <w:rsid w:val="00C71945"/>
    <w:rsid w:val="00C75A4D"/>
    <w:rsid w:val="00CB3802"/>
    <w:rsid w:val="00D20183"/>
    <w:rsid w:val="00D76F6A"/>
    <w:rsid w:val="00E204F3"/>
    <w:rsid w:val="00E2082E"/>
    <w:rsid w:val="00E72EA0"/>
    <w:rsid w:val="00EB5103"/>
    <w:rsid w:val="00EB77E7"/>
    <w:rsid w:val="00F32CFE"/>
    <w:rsid w:val="00F33703"/>
    <w:rsid w:val="00F659D9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36ED"/>
  <w15:docId w15:val="{B44B8704-13B0-4A70-A385-EACFEF52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C2"/>
    <w:rPr>
      <w:rFonts w:ascii="Corbel" w:eastAsia="Corbel" w:hAnsi="Corbel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1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3"/>
    <w:next w:val="a"/>
    <w:link w:val="40"/>
    <w:uiPriority w:val="99"/>
    <w:qFormat/>
    <w:rsid w:val="00D20183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Theme="minorEastAsia" w:hAnsi="Times New Roman" w:cs="Times New Roman"/>
      <w:b/>
      <w:bCs/>
      <w:color w:val="auto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+ Полужирный1"/>
    <w:rsid w:val="00B04BC2"/>
    <w:rPr>
      <w:b/>
      <w:bCs/>
      <w:spacing w:val="0"/>
      <w:sz w:val="28"/>
      <w:szCs w:val="28"/>
    </w:rPr>
  </w:style>
  <w:style w:type="character" w:customStyle="1" w:styleId="a3">
    <w:name w:val="Основной текст_"/>
    <w:link w:val="11"/>
    <w:rsid w:val="00B04BC2"/>
    <w:rPr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3"/>
    <w:rsid w:val="00B04BC2"/>
    <w:pPr>
      <w:widowControl w:val="0"/>
      <w:shd w:val="clear" w:color="auto" w:fill="FFFFFF"/>
      <w:spacing w:line="0" w:lineRule="atLeast"/>
      <w:ind w:hanging="380"/>
    </w:pPr>
    <w:rPr>
      <w:rFonts w:ascii="Calibri" w:eastAsia="Calibri" w:hAnsi="Calibri"/>
      <w:sz w:val="27"/>
      <w:szCs w:val="27"/>
      <w:lang w:bidi="ar-SA"/>
    </w:rPr>
  </w:style>
  <w:style w:type="character" w:customStyle="1" w:styleId="9">
    <w:name w:val="Основной текст9"/>
    <w:rsid w:val="00B04BC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1">
    <w:name w:val="Заголовок №4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4">
    <w:name w:val="Подпись к таблице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 (13)"/>
    <w:rsid w:val="00B04B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Основной текст (2)_"/>
    <w:link w:val="20"/>
    <w:rsid w:val="00B04BC2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4BC2"/>
    <w:pPr>
      <w:shd w:val="clear" w:color="auto" w:fill="FFFFFF"/>
      <w:spacing w:after="420" w:line="240" w:lineRule="atLeast"/>
    </w:pPr>
    <w:rPr>
      <w:rFonts w:ascii="Calibri" w:eastAsia="Calibri" w:hAnsi="Calibri"/>
      <w:b/>
      <w:bCs/>
      <w:sz w:val="26"/>
      <w:szCs w:val="26"/>
      <w:lang w:bidi="ar-SA"/>
    </w:rPr>
  </w:style>
  <w:style w:type="character" w:customStyle="1" w:styleId="-1pt">
    <w:name w:val="Основной текст + Интервал -1 pt"/>
    <w:rsid w:val="00B04BC2"/>
    <w:rPr>
      <w:rFonts w:ascii="Times New Roman" w:hAnsi="Times New Roman" w:cs="Times New Roman"/>
      <w:spacing w:val="-20"/>
      <w:sz w:val="26"/>
      <w:szCs w:val="26"/>
    </w:rPr>
  </w:style>
  <w:style w:type="paragraph" w:customStyle="1" w:styleId="31">
    <w:name w:val="Основной текст (3)1"/>
    <w:basedOn w:val="a"/>
    <w:rsid w:val="00B04BC2"/>
    <w:pPr>
      <w:shd w:val="clear" w:color="auto" w:fill="FFFFFF"/>
      <w:spacing w:line="240" w:lineRule="atLeast"/>
    </w:pPr>
    <w:rPr>
      <w:rFonts w:ascii="Calibri" w:eastAsia="Calibri" w:hAnsi="Calibri"/>
      <w:sz w:val="19"/>
      <w:szCs w:val="19"/>
      <w:lang w:val="ru-RU" w:bidi="ar-SA"/>
    </w:rPr>
  </w:style>
  <w:style w:type="paragraph" w:styleId="a5">
    <w:name w:val="Body Text Indent"/>
    <w:basedOn w:val="a"/>
    <w:link w:val="a6"/>
    <w:rsid w:val="00AC5132"/>
    <w:pPr>
      <w:spacing w:after="120"/>
      <w:ind w:left="283"/>
    </w:pPr>
    <w:rPr>
      <w:rFonts w:ascii="Times New Roman" w:eastAsia="Times New Roman" w:hAnsi="Times New Roman"/>
      <w:lang w:bidi="ar-SA"/>
    </w:rPr>
  </w:style>
  <w:style w:type="character" w:customStyle="1" w:styleId="a6">
    <w:name w:val="Основной текст с отступом Знак"/>
    <w:link w:val="a5"/>
    <w:rsid w:val="00AC5132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A91C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1CC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A91CC1"/>
    <w:rPr>
      <w:rFonts w:ascii="Corbel" w:eastAsia="Corbel" w:hAnsi="Corbel"/>
      <w:lang w:val="en-US" w:eastAsia="en-US" w:bidi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1CC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A91CC1"/>
    <w:rPr>
      <w:rFonts w:ascii="Corbel" w:eastAsia="Corbel" w:hAnsi="Corbel"/>
      <w:b/>
      <w:bCs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A91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91CC1"/>
    <w:rPr>
      <w:rFonts w:ascii="Tahoma" w:eastAsia="Corbel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uiPriority w:val="99"/>
    <w:rsid w:val="00C62B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4122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D238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472FB6"/>
    <w:pPr>
      <w:ind w:left="720"/>
      <w:contextualSpacing/>
    </w:pPr>
  </w:style>
  <w:style w:type="paragraph" w:customStyle="1" w:styleId="af">
    <w:name w:val="Содержимое таблицы"/>
    <w:basedOn w:val="a"/>
    <w:rsid w:val="00A73B67"/>
    <w:pPr>
      <w:widowControl w:val="0"/>
      <w:suppressLineNumbers/>
      <w:suppressAutoHyphens/>
    </w:pPr>
    <w:rPr>
      <w:rFonts w:ascii="Times New Roman" w:eastAsia="Andale Sans UI" w:hAnsi="Times New Roman"/>
      <w:kern w:val="1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rsid w:val="00D20183"/>
    <w:rPr>
      <w:rFonts w:ascii="Times New Roman" w:eastAsiaTheme="minorEastAsia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201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59570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2559C-2E03-4922-9B2B-16FEB310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3</cp:revision>
  <cp:lastPrinted>2020-11-17T07:19:00Z</cp:lastPrinted>
  <dcterms:created xsi:type="dcterms:W3CDTF">2020-01-21T10:35:00Z</dcterms:created>
  <dcterms:modified xsi:type="dcterms:W3CDTF">2020-11-17T07:29:00Z</dcterms:modified>
</cp:coreProperties>
</file>